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0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0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0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0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0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0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0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0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1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1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12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1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1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1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1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1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1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1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2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2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2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2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2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2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2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2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2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2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3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3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3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3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3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3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3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3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3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3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4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4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4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4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4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4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4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4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4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4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5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5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5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5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5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5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05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5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5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5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6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6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6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6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6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6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6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6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6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6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7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7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7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7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7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7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7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7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7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7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8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8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8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8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8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8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8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8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8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8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9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9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9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9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9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9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9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9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9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09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0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0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0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Pr="00507E2D" w:rsidRDefault="00507E2D" w:rsidP="000263F6">
            <w:pPr>
              <w:rPr>
                <w:b/>
              </w:rPr>
            </w:pPr>
            <w:r>
              <w:t>110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0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0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0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0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0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0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1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1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1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1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1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1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1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1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1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1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2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2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2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2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2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2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2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2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2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29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3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3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3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3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3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3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3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3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3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3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4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4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4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4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4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4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4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4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4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4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Pr="00507E2D" w:rsidRDefault="00507E2D" w:rsidP="000263F6">
            <w:pPr>
              <w:rPr>
                <w:b/>
              </w:rPr>
            </w:pPr>
            <w:r>
              <w:t>115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5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5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5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5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5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5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5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5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5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6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6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6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6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6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6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6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6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6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6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7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7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7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7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7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7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7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7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7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7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8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8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8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8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8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8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8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8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8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8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9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9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9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9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9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9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9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9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9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19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0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0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0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0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0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0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0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0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0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0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1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1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1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1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1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1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1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1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1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1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2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2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2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2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2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2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2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2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2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2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3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3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3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3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3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3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3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3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3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3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4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4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4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4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4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4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4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4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4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4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5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5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5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5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5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5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5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5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5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5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6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6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6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6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6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6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6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6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6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6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7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7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7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7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7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7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7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7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7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7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8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8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8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8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8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8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8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8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8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8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9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9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9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9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9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9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9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9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9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29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30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07E2D" w:rsidP="000263F6">
            <w:r>
              <w:t>130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4F21A3" w:rsidP="000263F6">
            <w:r>
              <w:t>130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0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0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0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0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0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0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0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1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1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1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1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1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1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1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1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1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1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2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2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2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2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2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2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2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2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2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2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3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3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3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3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3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3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3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3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3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3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4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4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4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4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4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4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4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4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4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4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5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5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5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5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5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5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5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5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5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5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6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6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6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6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6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6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6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6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6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6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7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7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7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7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7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7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7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7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7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7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8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8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8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8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8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8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8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8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8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8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9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9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9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9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9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9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9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9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11259" w:rsidP="000263F6">
            <w:r>
              <w:t>139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39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0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0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0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0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0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0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0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0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0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0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1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1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1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1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1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1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1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1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1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1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2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2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2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2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2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2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2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2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2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2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3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3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3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3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3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3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3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3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3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3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4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4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4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4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4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4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4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4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4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4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5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5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5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5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5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5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5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5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5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5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6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6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6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6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6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6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6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6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6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6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7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7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7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7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7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7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7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7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7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7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5A57F4" w:rsidP="000263F6">
            <w:r>
              <w:t>148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8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8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8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8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8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8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8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8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8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9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9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9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9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9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9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9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9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9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49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0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0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0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0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0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0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0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0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0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0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1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1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1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1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1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1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1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7013F8" w:rsidP="000263F6">
            <w:r>
              <w:t>151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1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1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2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2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2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2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2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2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2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2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2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2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3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3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3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3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3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3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3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3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3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3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4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4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4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4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4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4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4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4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4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4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5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5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5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5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5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5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5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5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5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5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6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6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6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6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6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6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6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6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6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6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7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7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7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7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7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7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7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7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7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7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8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8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8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8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8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8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8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8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8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8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D73F3C" w:rsidP="000263F6">
            <w:r>
              <w:t>159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D73F3C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5554C">
            <w:r>
              <w:t>1591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Antarctica's ice cover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/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What is the average thickness of the ice cover in Antarctica?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single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4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1900 meters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D73F3C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5554C">
            <w:r>
              <w:t>1592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Antarctica's ice cover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/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What is the average thickness of the ice cover in Antarctica?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single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4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1900 meters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D73F3C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5554C">
            <w:r>
              <w:t>1593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Antarctica's ice cover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/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What is the average thickness of the ice cover in Antarctica?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single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4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1900 meters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D73F3C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5554C">
            <w:r>
              <w:t>1594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Antarctica's ice cover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/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What is the average thickness of the ice cover in Antarctica?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single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4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1900 meters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D73F3C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5554C">
            <w:r>
              <w:t>1595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Antarctica's ice cover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/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What is the average thickness of the ice cover in Antarctica?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single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4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1900 meters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D73F3C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5554C">
            <w:r>
              <w:t>1596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Antarctica's ice cover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/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What is the average thickness of the ice cover in Antarctica?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single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4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1900 meters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D73F3C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5554C">
            <w:r>
              <w:t>1597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Antarctica's ice cover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/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What is the average thickness of the ice cover in Antarctica?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single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4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1900 meters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D73F3C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5554C">
            <w:r>
              <w:t>1598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Antarctica's ice cover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/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What is the average thickness of the ice cover in Antarctica?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single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4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1900 meters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D73F3C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5554C">
            <w:r>
              <w:t>1599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Antarctica's ice cover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/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What is the average thickness of the ice cover in Antarctica?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single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4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1900 meters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D73F3C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CB45C7" w:rsidP="0005554C">
            <w:r>
              <w:t>160</w:t>
            </w:r>
            <w:r w:rsidR="00D73F3C">
              <w:t>0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Antarctica's ice cover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/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What is the average thickness of the ice cover in Antarctica?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single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4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1900 meters</w:t>
            </w:r>
          </w:p>
        </w:tc>
      </w:tr>
      <w:tr w:rsidR="00D73F3C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D73F3C" w:rsidRDefault="00D73F3C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0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0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0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0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0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0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0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0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0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1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1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1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1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1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1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1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1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1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1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2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2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2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2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2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2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2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2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2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2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3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3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3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3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3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3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3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3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3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3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4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4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4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4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4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4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4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4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4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4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5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5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5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5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5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5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5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5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5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5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6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6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6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6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6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6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6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6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6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6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7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7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7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7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7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7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7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7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7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7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8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8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8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8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8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8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8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8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8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42283" w:rsidP="000263F6">
            <w:r>
              <w:t>168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69</w:t>
            </w:r>
            <w:r w:rsidR="00042283"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69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69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69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69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69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69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69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69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69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0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0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0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0263F6" w:rsidRDefault="000263F6" w:rsidP="000263F6"/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03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0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0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0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0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0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0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1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1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1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1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1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1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1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1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1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1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2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2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2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2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2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2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2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2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2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2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3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3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3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3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3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3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3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3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3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3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4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4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4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4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4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4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4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4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4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4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5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5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5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5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5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5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5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5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5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5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6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6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6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6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6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6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5554C" w:rsidP="000263F6">
            <w:r>
              <w:t>176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6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6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6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</w:t>
            </w:r>
            <w:r>
              <w:t>77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7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7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7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7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7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7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7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7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7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</w:t>
            </w:r>
            <w:r>
              <w:t>78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8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8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8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8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8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8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8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8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8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</w:t>
            </w:r>
            <w:r>
              <w:t>79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9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9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9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9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9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9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9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9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79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0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0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0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0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0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0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0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0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0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0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1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1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1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1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1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1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1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A04111" w:rsidP="000263F6">
            <w:r>
              <w:t>181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1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1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2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2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2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2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2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2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2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2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2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2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3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3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3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3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3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3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3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3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3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3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4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4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4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4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4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4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4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4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4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4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5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5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5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5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5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5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5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5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5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5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6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6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6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6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6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6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6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6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6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6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7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7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7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7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7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7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7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7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7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7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E1671" w:rsidP="000263F6">
            <w:r>
              <w:t>188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8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8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8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8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8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8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8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8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8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9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9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9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9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9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9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9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9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9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89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0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0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0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0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0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0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0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0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0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0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1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1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1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1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1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1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1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1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1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1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2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2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2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2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2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2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2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2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2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2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3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3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6F7A85">
            <w:pPr>
              <w:tabs>
                <w:tab w:val="left" w:pos="945"/>
              </w:tabs>
            </w:pPr>
            <w:r>
              <w:t>193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3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3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3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3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3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3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3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4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4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4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4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4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4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4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4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4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4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5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5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5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5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5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5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5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5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5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5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6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6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6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6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6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6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6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6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6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6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7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7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7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7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7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7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7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7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7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7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8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8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8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8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8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8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8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8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8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6F7A85" w:rsidP="000263F6">
            <w:r>
              <w:t>198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199</w:t>
            </w:r>
            <w:r>
              <w:t>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199</w:t>
            </w:r>
            <w:r>
              <w:t>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199</w:t>
            </w:r>
            <w:r>
              <w:t>2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199</w:t>
            </w:r>
            <w:r>
              <w:t>3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199</w:t>
            </w:r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199</w:t>
            </w:r>
            <w:r>
              <w:t>5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199</w:t>
            </w:r>
            <w:r>
              <w:t>6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199</w:t>
            </w:r>
            <w:r>
              <w:t>7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199</w:t>
            </w:r>
            <w:r>
              <w:t>8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199</w:t>
            </w:r>
            <w:r>
              <w:t>9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2000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2001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tbl>
      <w:tblPr>
        <w:tblW w:w="9972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8097"/>
      </w:tblGrid>
      <w:tr w:rsidR="000263F6" w:rsidTr="000263F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8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F1710C" w:rsidP="000263F6">
            <w:r>
              <w:t>2002</w:t>
            </w:r>
            <w:bookmarkStart w:id="0" w:name="_GoBack"/>
            <w:bookmarkEnd w:id="0"/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Antarctica's ice cover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/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What is the average thickness of the ice cover in Antarctica?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single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4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1900 meters</w:t>
            </w:r>
          </w:p>
        </w:tc>
      </w:tr>
      <w:tr w:rsidR="000263F6" w:rsidTr="000263F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pPr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8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0263F6" w:rsidRDefault="000263F6" w:rsidP="000263F6">
            <w:r>
              <w:t>250 meters</w:t>
            </w:r>
          </w:p>
        </w:tc>
      </w:tr>
    </w:tbl>
    <w:p w:rsidR="000263F6" w:rsidRDefault="000263F6" w:rsidP="000263F6"/>
    <w:p w:rsidR="0018639F" w:rsidRDefault="0018639F"/>
    <w:sectPr w:rsidR="00186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F6"/>
    <w:rsid w:val="000263F6"/>
    <w:rsid w:val="00042283"/>
    <w:rsid w:val="0005554C"/>
    <w:rsid w:val="0018639F"/>
    <w:rsid w:val="004F21A3"/>
    <w:rsid w:val="00507E2D"/>
    <w:rsid w:val="005A57F4"/>
    <w:rsid w:val="006F7A85"/>
    <w:rsid w:val="007013F8"/>
    <w:rsid w:val="00A04111"/>
    <w:rsid w:val="00A11259"/>
    <w:rsid w:val="00CB45C7"/>
    <w:rsid w:val="00D73F3C"/>
    <w:rsid w:val="00F1710C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AE99-675E-4D9B-B43E-EBD873F2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08</Pages>
  <Words>27072</Words>
  <Characters>154311</Characters>
  <Application>Microsoft Office Word</Application>
  <DocSecurity>0</DocSecurity>
  <Lines>1285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2-03T05:27:00Z</dcterms:created>
  <dcterms:modified xsi:type="dcterms:W3CDTF">2019-12-03T09:46:00Z</dcterms:modified>
</cp:coreProperties>
</file>